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CFA737" w14:textId="6F23BA9F" w:rsidR="00146538" w:rsidRPr="000012D0" w:rsidRDefault="000012D0" w:rsidP="00377A8E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color w:val="C00000"/>
          <w:sz w:val="44"/>
          <w:szCs w:val="44"/>
          <w:rtl/>
        </w:rPr>
      </w:pPr>
      <w:r w:rsidRPr="000012D0">
        <w:rPr>
          <w:rFonts w:ascii="Sakkal Majalla" w:hAnsi="Sakkal Majalla" w:cs="Sakkal Majalla" w:hint="cs"/>
          <w:b/>
          <w:bCs/>
          <w:color w:val="C00000"/>
          <w:sz w:val="44"/>
          <w:szCs w:val="44"/>
          <w:rtl/>
        </w:rPr>
        <w:t xml:space="preserve">نموذج </w:t>
      </w:r>
      <w:r w:rsidR="00B312FF" w:rsidRPr="000012D0">
        <w:rPr>
          <w:rFonts w:ascii="Sakkal Majalla" w:hAnsi="Sakkal Majalla" w:cs="Sakkal Majalla" w:hint="cs"/>
          <w:b/>
          <w:bCs/>
          <w:color w:val="C00000"/>
          <w:sz w:val="44"/>
          <w:szCs w:val="44"/>
          <w:rtl/>
        </w:rPr>
        <w:t>الظهور الاعلامي</w:t>
      </w:r>
      <w:r w:rsidR="00D27C40" w:rsidRPr="000012D0">
        <w:rPr>
          <w:rFonts w:ascii="Sakkal Majalla" w:hAnsi="Sakkal Majalla" w:cs="Sakkal Majalla" w:hint="cs"/>
          <w:b/>
          <w:bCs/>
          <w:color w:val="C00000"/>
          <w:sz w:val="44"/>
          <w:szCs w:val="44"/>
          <w:rtl/>
        </w:rPr>
        <w:t xml:space="preserve"> </w:t>
      </w:r>
    </w:p>
    <w:p w14:paraId="2C0567AC" w14:textId="7DECA1A6" w:rsidR="00377A8E" w:rsidRPr="000012D0" w:rsidRDefault="00B312FF" w:rsidP="00377A8E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color w:val="C00000"/>
          <w:sz w:val="32"/>
          <w:szCs w:val="32"/>
          <w:rtl/>
        </w:rPr>
      </w:pPr>
      <w:r w:rsidRPr="000012D0">
        <w:rPr>
          <w:rFonts w:ascii="Sakkal Majalla" w:hAnsi="Sakkal Majalla" w:cs="Sakkal Majalla" w:hint="cs"/>
          <w:b/>
          <w:bCs/>
          <w:color w:val="C00000"/>
          <w:sz w:val="32"/>
          <w:szCs w:val="32"/>
          <w:rtl/>
        </w:rPr>
        <w:t>نموذج طلب تنسيق لقاء (مرئي، مسموع، مكتوب)</w:t>
      </w:r>
    </w:p>
    <w:p w14:paraId="7DE05735" w14:textId="77777777" w:rsidR="000012D0" w:rsidRPr="000012D0" w:rsidRDefault="000012D0" w:rsidP="000012D0">
      <w:pPr>
        <w:bidi/>
        <w:spacing w:after="0" w:line="240" w:lineRule="auto"/>
        <w:jc w:val="center"/>
        <w:rPr>
          <w:rFonts w:ascii="Sakkal Majalla" w:hAnsi="Sakkal Majalla" w:cs="Sakkal Majalla" w:hint="cs"/>
          <w:b/>
          <w:bCs/>
          <w:color w:val="C00000"/>
          <w:sz w:val="32"/>
          <w:szCs w:val="32"/>
          <w:rtl/>
        </w:rPr>
      </w:pPr>
    </w:p>
    <w:tbl>
      <w:tblPr>
        <w:tblStyle w:val="a6"/>
        <w:bidiVisual/>
        <w:tblW w:w="0" w:type="auto"/>
        <w:tblLook w:val="04A0" w:firstRow="1" w:lastRow="0" w:firstColumn="1" w:lastColumn="0" w:noHBand="0" w:noVBand="1"/>
      </w:tblPr>
      <w:tblGrid>
        <w:gridCol w:w="503"/>
        <w:gridCol w:w="1040"/>
        <w:gridCol w:w="1037"/>
        <w:gridCol w:w="1119"/>
        <w:gridCol w:w="1555"/>
        <w:gridCol w:w="1554"/>
        <w:gridCol w:w="1352"/>
        <w:gridCol w:w="1275"/>
        <w:gridCol w:w="1651"/>
        <w:gridCol w:w="1652"/>
        <w:gridCol w:w="1652"/>
      </w:tblGrid>
      <w:tr w:rsidR="000012D0" w:rsidRPr="000012D0" w14:paraId="3F6D96BC" w14:textId="77777777" w:rsidTr="00193A6B">
        <w:tc>
          <w:tcPr>
            <w:tcW w:w="503" w:type="dxa"/>
            <w:shd w:val="clear" w:color="auto" w:fill="F2F2F2" w:themeFill="background1" w:themeFillShade="F2"/>
          </w:tcPr>
          <w:p w14:paraId="5E3C3844" w14:textId="2841869A" w:rsidR="005447F8" w:rsidRPr="000012D0" w:rsidRDefault="005447F8" w:rsidP="005447F8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C00000"/>
                <w:sz w:val="32"/>
                <w:szCs w:val="32"/>
                <w:rtl/>
              </w:rPr>
            </w:pPr>
            <w:r w:rsidRPr="000012D0">
              <w:rPr>
                <w:rFonts w:ascii="Sakkal Majalla" w:hAnsi="Sakkal Majalla" w:cs="Sakkal Majalla" w:hint="cs"/>
                <w:b/>
                <w:bCs/>
                <w:color w:val="C00000"/>
                <w:sz w:val="32"/>
                <w:szCs w:val="32"/>
                <w:rtl/>
              </w:rPr>
              <w:t>#</w:t>
            </w:r>
          </w:p>
        </w:tc>
        <w:tc>
          <w:tcPr>
            <w:tcW w:w="1040" w:type="dxa"/>
            <w:shd w:val="clear" w:color="auto" w:fill="F2F2F2" w:themeFill="background1" w:themeFillShade="F2"/>
          </w:tcPr>
          <w:p w14:paraId="3A468C7F" w14:textId="77777777" w:rsidR="005447F8" w:rsidRPr="000012D0" w:rsidRDefault="005447F8" w:rsidP="005447F8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C00000"/>
                <w:sz w:val="32"/>
                <w:szCs w:val="32"/>
                <w:rtl/>
              </w:rPr>
            </w:pPr>
            <w:r w:rsidRPr="000012D0">
              <w:rPr>
                <w:rFonts w:ascii="Sakkal Majalla" w:hAnsi="Sakkal Majalla" w:cs="Sakkal Majalla" w:hint="cs"/>
                <w:b/>
                <w:bCs/>
                <w:color w:val="C00000"/>
                <w:sz w:val="32"/>
                <w:szCs w:val="32"/>
                <w:rtl/>
              </w:rPr>
              <w:t>الموضوع</w:t>
            </w:r>
          </w:p>
        </w:tc>
        <w:tc>
          <w:tcPr>
            <w:tcW w:w="1037" w:type="dxa"/>
            <w:shd w:val="clear" w:color="auto" w:fill="F2F2F2" w:themeFill="background1" w:themeFillShade="F2"/>
          </w:tcPr>
          <w:p w14:paraId="3F88C219" w14:textId="554E42B7" w:rsidR="005447F8" w:rsidRPr="000012D0" w:rsidRDefault="005447F8" w:rsidP="005447F8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C00000"/>
                <w:sz w:val="32"/>
                <w:szCs w:val="32"/>
                <w:rtl/>
              </w:rPr>
            </w:pPr>
            <w:r w:rsidRPr="000012D0">
              <w:rPr>
                <w:rFonts w:ascii="Sakkal Majalla" w:hAnsi="Sakkal Majalla" w:cs="Sakkal Majalla" w:hint="cs"/>
                <w:b/>
                <w:bCs/>
                <w:color w:val="C00000"/>
                <w:sz w:val="32"/>
                <w:szCs w:val="32"/>
                <w:rtl/>
              </w:rPr>
              <w:t>الهدف</w:t>
            </w:r>
          </w:p>
        </w:tc>
        <w:tc>
          <w:tcPr>
            <w:tcW w:w="1119" w:type="dxa"/>
            <w:shd w:val="clear" w:color="auto" w:fill="F2F2F2" w:themeFill="background1" w:themeFillShade="F2"/>
          </w:tcPr>
          <w:p w14:paraId="474761F1" w14:textId="2F37A0B1" w:rsidR="005447F8" w:rsidRPr="000012D0" w:rsidRDefault="005447F8" w:rsidP="005447F8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C00000"/>
                <w:sz w:val="32"/>
                <w:szCs w:val="32"/>
                <w:rtl/>
              </w:rPr>
            </w:pPr>
            <w:r w:rsidRPr="000012D0">
              <w:rPr>
                <w:rFonts w:ascii="Sakkal Majalla" w:hAnsi="Sakkal Majalla" w:cs="Sakkal Majalla" w:hint="cs"/>
                <w:b/>
                <w:bCs/>
                <w:color w:val="C00000"/>
                <w:sz w:val="32"/>
                <w:szCs w:val="32"/>
                <w:rtl/>
              </w:rPr>
              <w:t>الفئة المستهدفة</w:t>
            </w:r>
          </w:p>
        </w:tc>
        <w:tc>
          <w:tcPr>
            <w:tcW w:w="1555" w:type="dxa"/>
            <w:shd w:val="clear" w:color="auto" w:fill="F2F2F2" w:themeFill="background1" w:themeFillShade="F2"/>
          </w:tcPr>
          <w:p w14:paraId="18854135" w14:textId="0B18E3AE" w:rsidR="005447F8" w:rsidRPr="000012D0" w:rsidRDefault="005447F8" w:rsidP="005447F8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C00000"/>
                <w:sz w:val="32"/>
                <w:szCs w:val="32"/>
                <w:rtl/>
              </w:rPr>
            </w:pPr>
            <w:r w:rsidRPr="000012D0">
              <w:rPr>
                <w:rFonts w:ascii="Sakkal Majalla" w:hAnsi="Sakkal Majalla" w:cs="Sakkal Majalla" w:hint="cs"/>
                <w:b/>
                <w:bCs/>
                <w:color w:val="C00000"/>
                <w:sz w:val="32"/>
                <w:szCs w:val="32"/>
                <w:rtl/>
              </w:rPr>
              <w:t>الجهة</w:t>
            </w:r>
          </w:p>
        </w:tc>
        <w:tc>
          <w:tcPr>
            <w:tcW w:w="1554" w:type="dxa"/>
            <w:shd w:val="clear" w:color="auto" w:fill="F2F2F2" w:themeFill="background1" w:themeFillShade="F2"/>
          </w:tcPr>
          <w:p w14:paraId="7E5EAC62" w14:textId="77777777" w:rsidR="005447F8" w:rsidRPr="000012D0" w:rsidRDefault="005447F8" w:rsidP="005447F8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C00000"/>
                <w:rtl/>
              </w:rPr>
            </w:pPr>
            <w:r w:rsidRPr="000012D0">
              <w:rPr>
                <w:rFonts w:ascii="Sakkal Majalla" w:hAnsi="Sakkal Majalla" w:cs="Sakkal Majalla" w:hint="cs"/>
                <w:b/>
                <w:bCs/>
                <w:color w:val="C00000"/>
                <w:sz w:val="32"/>
                <w:szCs w:val="32"/>
                <w:rtl/>
              </w:rPr>
              <w:t xml:space="preserve">اليوم والتاريخ </w:t>
            </w:r>
          </w:p>
          <w:p w14:paraId="4B233BE3" w14:textId="11082C08" w:rsidR="005447F8" w:rsidRPr="000012D0" w:rsidRDefault="005447F8" w:rsidP="005447F8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C00000"/>
                <w:sz w:val="32"/>
                <w:szCs w:val="32"/>
                <w:rtl/>
              </w:rPr>
            </w:pPr>
            <w:r w:rsidRPr="000012D0">
              <w:rPr>
                <w:rFonts w:ascii="Sakkal Majalla" w:hAnsi="Sakkal Majalla" w:cs="Sakkal Majalla" w:hint="cs"/>
                <w:b/>
                <w:bCs/>
                <w:color w:val="C00000"/>
                <w:rtl/>
              </w:rPr>
              <w:t>(هجري/ميلادي)</w:t>
            </w:r>
          </w:p>
        </w:tc>
        <w:tc>
          <w:tcPr>
            <w:tcW w:w="1352" w:type="dxa"/>
            <w:shd w:val="clear" w:color="auto" w:fill="F2F2F2" w:themeFill="background1" w:themeFillShade="F2"/>
          </w:tcPr>
          <w:p w14:paraId="3D210508" w14:textId="77777777" w:rsidR="005447F8" w:rsidRPr="000012D0" w:rsidRDefault="005447F8" w:rsidP="005447F8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C00000"/>
                <w:sz w:val="32"/>
                <w:szCs w:val="32"/>
                <w:rtl/>
              </w:rPr>
            </w:pPr>
            <w:r w:rsidRPr="000012D0">
              <w:rPr>
                <w:rFonts w:ascii="Sakkal Majalla" w:hAnsi="Sakkal Majalla" w:cs="Sakkal Majalla" w:hint="cs"/>
                <w:b/>
                <w:bCs/>
                <w:color w:val="C00000"/>
                <w:sz w:val="32"/>
                <w:szCs w:val="32"/>
                <w:rtl/>
              </w:rPr>
              <w:t>الوقت</w:t>
            </w:r>
          </w:p>
          <w:p w14:paraId="21BD3EB2" w14:textId="36CACB04" w:rsidR="005447F8" w:rsidRPr="000012D0" w:rsidRDefault="005447F8" w:rsidP="005447F8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C00000"/>
                <w:sz w:val="32"/>
                <w:szCs w:val="32"/>
                <w:rtl/>
              </w:rPr>
            </w:pPr>
            <w:r w:rsidRPr="000012D0">
              <w:rPr>
                <w:rFonts w:ascii="Sakkal Majalla" w:hAnsi="Sakkal Majalla" w:cs="Sakkal Majalla" w:hint="cs"/>
                <w:b/>
                <w:bCs/>
                <w:color w:val="C00000"/>
                <w:sz w:val="32"/>
                <w:szCs w:val="32"/>
                <w:rtl/>
              </w:rPr>
              <w:t xml:space="preserve"> </w:t>
            </w:r>
            <w:r w:rsidRPr="000012D0">
              <w:rPr>
                <w:rFonts w:ascii="Sakkal Majalla" w:hAnsi="Sakkal Majalla" w:cs="Sakkal Majalla" w:hint="cs"/>
                <w:b/>
                <w:bCs/>
                <w:color w:val="C00000"/>
                <w:rtl/>
              </w:rPr>
              <w:t>(</w:t>
            </w:r>
            <w:proofErr w:type="spellStart"/>
            <w:proofErr w:type="gramStart"/>
            <w:r w:rsidRPr="000012D0">
              <w:rPr>
                <w:rFonts w:ascii="Sakkal Majalla" w:hAnsi="Sakkal Majalla" w:cs="Sakkal Majalla" w:hint="cs"/>
                <w:b/>
                <w:bCs/>
                <w:color w:val="C00000"/>
                <w:rtl/>
              </w:rPr>
              <w:t>صباحاً،مساءً</w:t>
            </w:r>
            <w:proofErr w:type="spellEnd"/>
            <w:proofErr w:type="gramEnd"/>
            <w:r w:rsidRPr="000012D0">
              <w:rPr>
                <w:rFonts w:ascii="Sakkal Majalla" w:hAnsi="Sakkal Majalla" w:cs="Sakkal Majalla" w:hint="cs"/>
                <w:b/>
                <w:bCs/>
                <w:color w:val="C00000"/>
                <w:rtl/>
              </w:rPr>
              <w:t>)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741AF439" w14:textId="7BF82BA2" w:rsidR="005447F8" w:rsidRPr="000012D0" w:rsidRDefault="005447F8" w:rsidP="005447F8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C00000"/>
                <w:sz w:val="32"/>
                <w:szCs w:val="32"/>
                <w:rtl/>
              </w:rPr>
            </w:pPr>
            <w:r w:rsidRPr="000012D0">
              <w:rPr>
                <w:rFonts w:ascii="Sakkal Majalla" w:hAnsi="Sakkal Majalla" w:cs="Sakkal Majalla" w:hint="cs"/>
                <w:b/>
                <w:bCs/>
                <w:color w:val="C00000"/>
                <w:sz w:val="32"/>
                <w:szCs w:val="32"/>
                <w:rtl/>
              </w:rPr>
              <w:t>مدة الظهور</w:t>
            </w:r>
          </w:p>
        </w:tc>
        <w:tc>
          <w:tcPr>
            <w:tcW w:w="1651" w:type="dxa"/>
            <w:shd w:val="clear" w:color="auto" w:fill="F2F2F2" w:themeFill="background1" w:themeFillShade="F2"/>
          </w:tcPr>
          <w:p w14:paraId="6749CF85" w14:textId="34F98B10" w:rsidR="005447F8" w:rsidRPr="000012D0" w:rsidRDefault="005447F8" w:rsidP="005447F8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C00000"/>
                <w:sz w:val="32"/>
                <w:szCs w:val="32"/>
                <w:rtl/>
              </w:rPr>
            </w:pPr>
            <w:r w:rsidRPr="000012D0">
              <w:rPr>
                <w:rFonts w:ascii="Sakkal Majalla" w:hAnsi="Sakkal Majalla" w:cs="Sakkal Majalla" w:hint="cs"/>
                <w:b/>
                <w:bCs/>
                <w:color w:val="C00000"/>
                <w:sz w:val="32"/>
                <w:szCs w:val="32"/>
                <w:rtl/>
              </w:rPr>
              <w:t>نوع اللقاء</w:t>
            </w:r>
          </w:p>
        </w:tc>
        <w:tc>
          <w:tcPr>
            <w:tcW w:w="1652" w:type="dxa"/>
            <w:shd w:val="clear" w:color="auto" w:fill="F2F2F2" w:themeFill="background1" w:themeFillShade="F2"/>
          </w:tcPr>
          <w:p w14:paraId="15AB1921" w14:textId="57EF4DDC" w:rsidR="005447F8" w:rsidRPr="000012D0" w:rsidRDefault="00BF5749" w:rsidP="005447F8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C00000"/>
                <w:sz w:val="32"/>
                <w:szCs w:val="32"/>
                <w:rtl/>
              </w:rPr>
            </w:pPr>
            <w:r w:rsidRPr="000012D0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>المرشح /المطلوب للظهور</w:t>
            </w:r>
          </w:p>
        </w:tc>
        <w:tc>
          <w:tcPr>
            <w:tcW w:w="1652" w:type="dxa"/>
            <w:shd w:val="clear" w:color="auto" w:fill="F2F2F2" w:themeFill="background1" w:themeFillShade="F2"/>
          </w:tcPr>
          <w:p w14:paraId="49182C70" w14:textId="2FB715CE" w:rsidR="005447F8" w:rsidRPr="000012D0" w:rsidRDefault="00BF5749" w:rsidP="005447F8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>منسقين اللقاء من الجهتين</w:t>
            </w:r>
          </w:p>
        </w:tc>
      </w:tr>
      <w:tr w:rsidR="005447F8" w14:paraId="2B7ED833" w14:textId="77777777" w:rsidTr="005447F8">
        <w:tc>
          <w:tcPr>
            <w:tcW w:w="503" w:type="dxa"/>
            <w:shd w:val="clear" w:color="auto" w:fill="F2F2F2" w:themeFill="background1" w:themeFillShade="F2"/>
          </w:tcPr>
          <w:p w14:paraId="6E4368D6" w14:textId="77777777" w:rsidR="005447F8" w:rsidRPr="000012D0" w:rsidRDefault="005447F8" w:rsidP="00F2766C">
            <w:pPr>
              <w:pStyle w:val="a7"/>
              <w:numPr>
                <w:ilvl w:val="0"/>
                <w:numId w:val="19"/>
              </w:numPr>
              <w:bidi/>
              <w:rPr>
                <w:rFonts w:ascii="Sakkal Majalla" w:hAnsi="Sakkal Majalla" w:cs="Sakkal Majalla"/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1040" w:type="dxa"/>
            <w:shd w:val="clear" w:color="auto" w:fill="FFFFFF" w:themeFill="background1"/>
          </w:tcPr>
          <w:p w14:paraId="50FFC4D2" w14:textId="77777777" w:rsidR="005447F8" w:rsidRPr="004C1985" w:rsidRDefault="005447F8" w:rsidP="00E1242C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37" w:type="dxa"/>
            <w:shd w:val="clear" w:color="auto" w:fill="FFFFFF" w:themeFill="background1"/>
          </w:tcPr>
          <w:p w14:paraId="7F2E8035" w14:textId="77777777" w:rsidR="005447F8" w:rsidRPr="004C1985" w:rsidRDefault="005447F8" w:rsidP="00E1242C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19" w:type="dxa"/>
            <w:shd w:val="clear" w:color="auto" w:fill="FFFFFF" w:themeFill="background1"/>
          </w:tcPr>
          <w:p w14:paraId="2B19B9A7" w14:textId="5CDACD38" w:rsidR="005447F8" w:rsidRPr="004C1985" w:rsidRDefault="005447F8" w:rsidP="00E1242C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5" w:type="dxa"/>
          </w:tcPr>
          <w:p w14:paraId="14F40254" w14:textId="0FB26E88" w:rsidR="005447F8" w:rsidRPr="004C1985" w:rsidRDefault="005447F8" w:rsidP="00E1242C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4" w:type="dxa"/>
          </w:tcPr>
          <w:p w14:paraId="700A0F01" w14:textId="77777777" w:rsidR="005447F8" w:rsidRPr="004C1985" w:rsidRDefault="005447F8" w:rsidP="00E1242C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2" w:type="dxa"/>
          </w:tcPr>
          <w:p w14:paraId="4CEE85EF" w14:textId="07C1BE2F" w:rsidR="005447F8" w:rsidRPr="004C1985" w:rsidRDefault="005447F8" w:rsidP="00E1242C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5" w:type="dxa"/>
          </w:tcPr>
          <w:p w14:paraId="7595034E" w14:textId="77777777" w:rsidR="005447F8" w:rsidRPr="004C1985" w:rsidRDefault="005447F8" w:rsidP="00E1242C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51" w:type="dxa"/>
            <w:shd w:val="clear" w:color="auto" w:fill="FFFFFF" w:themeFill="background1"/>
          </w:tcPr>
          <w:p w14:paraId="522F77B1" w14:textId="77777777" w:rsidR="005447F8" w:rsidRPr="004C1985" w:rsidRDefault="005447F8" w:rsidP="00E1242C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52" w:type="dxa"/>
            <w:shd w:val="clear" w:color="auto" w:fill="FFFFFF" w:themeFill="background1"/>
          </w:tcPr>
          <w:p w14:paraId="020FA688" w14:textId="77777777" w:rsidR="005447F8" w:rsidRPr="004C1985" w:rsidRDefault="005447F8" w:rsidP="00E1242C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52" w:type="dxa"/>
            <w:shd w:val="clear" w:color="auto" w:fill="FFFFFF" w:themeFill="background1"/>
          </w:tcPr>
          <w:p w14:paraId="70ACAD3C" w14:textId="6AC2E747" w:rsidR="005447F8" w:rsidRPr="004C1985" w:rsidRDefault="005447F8" w:rsidP="00E1242C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5447F8" w14:paraId="0B13C6C4" w14:textId="77777777" w:rsidTr="005447F8">
        <w:tc>
          <w:tcPr>
            <w:tcW w:w="503" w:type="dxa"/>
            <w:shd w:val="clear" w:color="auto" w:fill="F2F2F2" w:themeFill="background1" w:themeFillShade="F2"/>
          </w:tcPr>
          <w:p w14:paraId="64B9BC5A" w14:textId="77777777" w:rsidR="005447F8" w:rsidRPr="000012D0" w:rsidRDefault="005447F8" w:rsidP="004C1985">
            <w:pPr>
              <w:pStyle w:val="a7"/>
              <w:numPr>
                <w:ilvl w:val="0"/>
                <w:numId w:val="19"/>
              </w:numPr>
              <w:bidi/>
              <w:rPr>
                <w:rFonts w:ascii="Sakkal Majalla" w:hAnsi="Sakkal Majalla" w:cs="Sakkal Majalla"/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1040" w:type="dxa"/>
            <w:shd w:val="clear" w:color="auto" w:fill="FFFFFF" w:themeFill="background1"/>
          </w:tcPr>
          <w:p w14:paraId="2142C23E" w14:textId="77777777" w:rsidR="005447F8" w:rsidRPr="004C1985" w:rsidRDefault="005447F8" w:rsidP="004C1985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37" w:type="dxa"/>
            <w:shd w:val="clear" w:color="auto" w:fill="FFFFFF" w:themeFill="background1"/>
          </w:tcPr>
          <w:p w14:paraId="1922887C" w14:textId="77777777" w:rsidR="005447F8" w:rsidRPr="004C1985" w:rsidRDefault="005447F8" w:rsidP="004C1985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19" w:type="dxa"/>
            <w:shd w:val="clear" w:color="auto" w:fill="FFFFFF" w:themeFill="background1"/>
          </w:tcPr>
          <w:p w14:paraId="447BA9E1" w14:textId="7FC41ABD" w:rsidR="005447F8" w:rsidRPr="004C1985" w:rsidRDefault="005447F8" w:rsidP="004C1985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5" w:type="dxa"/>
          </w:tcPr>
          <w:p w14:paraId="5730E6C4" w14:textId="50F3216D" w:rsidR="005447F8" w:rsidRPr="004C1985" w:rsidRDefault="005447F8" w:rsidP="004C1985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4" w:type="dxa"/>
          </w:tcPr>
          <w:p w14:paraId="0A11D8BB" w14:textId="77777777" w:rsidR="005447F8" w:rsidRPr="004C1985" w:rsidRDefault="005447F8" w:rsidP="004C1985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2" w:type="dxa"/>
          </w:tcPr>
          <w:p w14:paraId="69B42425" w14:textId="76BFC1EE" w:rsidR="005447F8" w:rsidRPr="004C1985" w:rsidRDefault="005447F8" w:rsidP="004C1985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5" w:type="dxa"/>
          </w:tcPr>
          <w:p w14:paraId="3EDB91B5" w14:textId="77777777" w:rsidR="005447F8" w:rsidRPr="004C1985" w:rsidRDefault="005447F8" w:rsidP="004C1985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51" w:type="dxa"/>
            <w:shd w:val="clear" w:color="auto" w:fill="FFFFFF" w:themeFill="background1"/>
          </w:tcPr>
          <w:p w14:paraId="49E6671B" w14:textId="77777777" w:rsidR="005447F8" w:rsidRPr="004C1985" w:rsidRDefault="005447F8" w:rsidP="004C1985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52" w:type="dxa"/>
            <w:shd w:val="clear" w:color="auto" w:fill="FFFFFF" w:themeFill="background1"/>
          </w:tcPr>
          <w:p w14:paraId="270E4D94" w14:textId="77777777" w:rsidR="005447F8" w:rsidRPr="004C1985" w:rsidRDefault="005447F8" w:rsidP="004C1985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52" w:type="dxa"/>
            <w:shd w:val="clear" w:color="auto" w:fill="FFFFFF" w:themeFill="background1"/>
          </w:tcPr>
          <w:p w14:paraId="0871A6AC" w14:textId="310FE58F" w:rsidR="005447F8" w:rsidRPr="004C1985" w:rsidRDefault="005447F8" w:rsidP="004C1985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5447F8" w14:paraId="560492D1" w14:textId="77777777" w:rsidTr="005447F8">
        <w:tc>
          <w:tcPr>
            <w:tcW w:w="503" w:type="dxa"/>
            <w:shd w:val="clear" w:color="auto" w:fill="F2F2F2" w:themeFill="background1" w:themeFillShade="F2"/>
          </w:tcPr>
          <w:p w14:paraId="5EED993D" w14:textId="77777777" w:rsidR="005447F8" w:rsidRPr="000012D0" w:rsidRDefault="005447F8" w:rsidP="00F2766C">
            <w:pPr>
              <w:pStyle w:val="a7"/>
              <w:numPr>
                <w:ilvl w:val="0"/>
                <w:numId w:val="19"/>
              </w:numPr>
              <w:bidi/>
              <w:rPr>
                <w:rFonts w:ascii="Sakkal Majalla" w:hAnsi="Sakkal Majalla" w:cs="Sakkal Majalla"/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1040" w:type="dxa"/>
            <w:shd w:val="clear" w:color="auto" w:fill="FFFFFF" w:themeFill="background1"/>
          </w:tcPr>
          <w:p w14:paraId="6F0F146B" w14:textId="77777777" w:rsidR="005447F8" w:rsidRPr="004C1985" w:rsidRDefault="005447F8" w:rsidP="00E1242C">
            <w:pPr>
              <w:bidi/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37" w:type="dxa"/>
            <w:shd w:val="clear" w:color="auto" w:fill="FFFFFF" w:themeFill="background1"/>
          </w:tcPr>
          <w:p w14:paraId="308F2D28" w14:textId="77777777" w:rsidR="005447F8" w:rsidRPr="004C1985" w:rsidRDefault="005447F8" w:rsidP="00E1242C">
            <w:pPr>
              <w:bidi/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19" w:type="dxa"/>
            <w:shd w:val="clear" w:color="auto" w:fill="FFFFFF" w:themeFill="background1"/>
          </w:tcPr>
          <w:p w14:paraId="5C1CAA13" w14:textId="709068BD" w:rsidR="005447F8" w:rsidRPr="004C1985" w:rsidRDefault="005447F8" w:rsidP="00E1242C">
            <w:pPr>
              <w:bidi/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5" w:type="dxa"/>
          </w:tcPr>
          <w:p w14:paraId="52B590D7" w14:textId="198184E8" w:rsidR="005447F8" w:rsidRPr="004C1985" w:rsidRDefault="005447F8" w:rsidP="00E1242C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4" w:type="dxa"/>
          </w:tcPr>
          <w:p w14:paraId="1A825E33" w14:textId="77777777" w:rsidR="005447F8" w:rsidRPr="004C1985" w:rsidRDefault="005447F8" w:rsidP="00E1242C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2" w:type="dxa"/>
          </w:tcPr>
          <w:p w14:paraId="1664990E" w14:textId="130314F9" w:rsidR="005447F8" w:rsidRPr="004C1985" w:rsidRDefault="005447F8" w:rsidP="00E1242C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5" w:type="dxa"/>
          </w:tcPr>
          <w:p w14:paraId="2C506F5A" w14:textId="77777777" w:rsidR="005447F8" w:rsidRPr="004C1985" w:rsidRDefault="005447F8" w:rsidP="00E1242C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51" w:type="dxa"/>
            <w:shd w:val="clear" w:color="auto" w:fill="FFFFFF" w:themeFill="background1"/>
          </w:tcPr>
          <w:p w14:paraId="28147C4E" w14:textId="77777777" w:rsidR="005447F8" w:rsidRPr="004C1985" w:rsidRDefault="005447F8" w:rsidP="00E1242C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52" w:type="dxa"/>
            <w:shd w:val="clear" w:color="auto" w:fill="FFFFFF" w:themeFill="background1"/>
          </w:tcPr>
          <w:p w14:paraId="34F1888A" w14:textId="77777777" w:rsidR="005447F8" w:rsidRPr="004C1985" w:rsidRDefault="005447F8" w:rsidP="00E1242C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52" w:type="dxa"/>
            <w:shd w:val="clear" w:color="auto" w:fill="FFFFFF" w:themeFill="background1"/>
          </w:tcPr>
          <w:p w14:paraId="24CC8B31" w14:textId="683082BD" w:rsidR="005447F8" w:rsidRPr="004C1985" w:rsidRDefault="005447F8" w:rsidP="00E1242C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</w:tbl>
    <w:p w14:paraId="1B44A844" w14:textId="726EDC62" w:rsidR="006413B2" w:rsidRDefault="006413B2" w:rsidP="00E1242C">
      <w:pPr>
        <w:bidi/>
        <w:spacing w:after="0" w:line="240" w:lineRule="auto"/>
        <w:rPr>
          <w:rFonts w:ascii="Sakkal Majalla" w:hAnsi="Sakkal Majalla" w:cs="Sakkal Majalla"/>
          <w:b/>
          <w:bCs/>
          <w:color w:val="2E74B5" w:themeColor="accent1" w:themeShade="BF"/>
          <w:sz w:val="32"/>
          <w:szCs w:val="32"/>
          <w:rtl/>
        </w:rPr>
      </w:pPr>
    </w:p>
    <w:tbl>
      <w:tblPr>
        <w:tblStyle w:val="a6"/>
        <w:bidiVisual/>
        <w:tblW w:w="0" w:type="auto"/>
        <w:tblLook w:val="04A0" w:firstRow="1" w:lastRow="0" w:firstColumn="1" w:lastColumn="0" w:noHBand="0" w:noVBand="1"/>
      </w:tblPr>
      <w:tblGrid>
        <w:gridCol w:w="503"/>
        <w:gridCol w:w="1040"/>
        <w:gridCol w:w="4147"/>
        <w:gridCol w:w="5386"/>
        <w:gridCol w:w="3258"/>
      </w:tblGrid>
      <w:tr w:rsidR="000012D0" w:rsidRPr="00F2766C" w14:paraId="630F364D" w14:textId="77777777" w:rsidTr="000012D0">
        <w:tc>
          <w:tcPr>
            <w:tcW w:w="503" w:type="dxa"/>
            <w:shd w:val="clear" w:color="auto" w:fill="F2F2F2" w:themeFill="background1" w:themeFillShade="F2"/>
          </w:tcPr>
          <w:p w14:paraId="76E837BA" w14:textId="77777777" w:rsidR="000012D0" w:rsidRPr="00F2766C" w:rsidRDefault="000012D0" w:rsidP="005107D1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C00000"/>
                <w:sz w:val="32"/>
                <w:szCs w:val="32"/>
                <w:rtl/>
              </w:rPr>
            </w:pPr>
            <w:r w:rsidRPr="00F2766C">
              <w:rPr>
                <w:rFonts w:ascii="Sakkal Majalla" w:hAnsi="Sakkal Majalla" w:cs="Sakkal Majalla" w:hint="cs"/>
                <w:b/>
                <w:bCs/>
                <w:color w:val="C00000"/>
                <w:sz w:val="32"/>
                <w:szCs w:val="32"/>
                <w:rtl/>
              </w:rPr>
              <w:t>#</w:t>
            </w:r>
          </w:p>
        </w:tc>
        <w:tc>
          <w:tcPr>
            <w:tcW w:w="1040" w:type="dxa"/>
            <w:shd w:val="clear" w:color="auto" w:fill="F2F2F2" w:themeFill="background1" w:themeFillShade="F2"/>
          </w:tcPr>
          <w:p w14:paraId="45AEE410" w14:textId="35C17A55" w:rsidR="000012D0" w:rsidRPr="00F2766C" w:rsidRDefault="000012D0" w:rsidP="005107D1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C00000"/>
                <w:sz w:val="32"/>
                <w:szCs w:val="32"/>
                <w:rtl/>
              </w:rPr>
              <w:t>المحور</w:t>
            </w:r>
          </w:p>
        </w:tc>
        <w:tc>
          <w:tcPr>
            <w:tcW w:w="4147" w:type="dxa"/>
            <w:shd w:val="clear" w:color="auto" w:fill="F2F2F2" w:themeFill="background1" w:themeFillShade="F2"/>
          </w:tcPr>
          <w:p w14:paraId="61701FA3" w14:textId="4D2C18D2" w:rsidR="000012D0" w:rsidRPr="00F2766C" w:rsidRDefault="000012D0" w:rsidP="005107D1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C00000"/>
                <w:sz w:val="32"/>
                <w:szCs w:val="32"/>
                <w:rtl/>
              </w:rPr>
              <w:t>السؤال</w:t>
            </w:r>
          </w:p>
        </w:tc>
        <w:tc>
          <w:tcPr>
            <w:tcW w:w="5386" w:type="dxa"/>
            <w:shd w:val="clear" w:color="auto" w:fill="F2F2F2" w:themeFill="background1" w:themeFillShade="F2"/>
          </w:tcPr>
          <w:p w14:paraId="257AAAA6" w14:textId="565B9C43" w:rsidR="000012D0" w:rsidRPr="00F2766C" w:rsidRDefault="000012D0" w:rsidP="005107D1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C00000"/>
                <w:sz w:val="32"/>
                <w:szCs w:val="32"/>
                <w:rtl/>
              </w:rPr>
              <w:t>الاجابة</w:t>
            </w:r>
          </w:p>
        </w:tc>
        <w:tc>
          <w:tcPr>
            <w:tcW w:w="3258" w:type="dxa"/>
            <w:shd w:val="clear" w:color="auto" w:fill="F2F2F2" w:themeFill="background1" w:themeFillShade="F2"/>
          </w:tcPr>
          <w:p w14:paraId="6DF17480" w14:textId="459D6292" w:rsidR="000012D0" w:rsidRPr="00F2766C" w:rsidRDefault="000012D0" w:rsidP="005107D1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C00000"/>
                <w:sz w:val="32"/>
                <w:szCs w:val="32"/>
                <w:rtl/>
              </w:rPr>
              <w:t>دعم بمقطع مرئي او صور</w:t>
            </w:r>
          </w:p>
        </w:tc>
      </w:tr>
      <w:tr w:rsidR="000012D0" w:rsidRPr="004C1985" w14:paraId="7B4FE148" w14:textId="77777777" w:rsidTr="000012D0">
        <w:tc>
          <w:tcPr>
            <w:tcW w:w="503" w:type="dxa"/>
            <w:shd w:val="clear" w:color="auto" w:fill="F2F2F2" w:themeFill="background1" w:themeFillShade="F2"/>
          </w:tcPr>
          <w:p w14:paraId="59A32613" w14:textId="77777777" w:rsidR="000012D0" w:rsidRPr="00F2766C" w:rsidRDefault="000012D0" w:rsidP="000012D0">
            <w:pPr>
              <w:pStyle w:val="a7"/>
              <w:numPr>
                <w:ilvl w:val="0"/>
                <w:numId w:val="20"/>
              </w:numPr>
              <w:bidi/>
              <w:rPr>
                <w:rFonts w:ascii="Sakkal Majalla" w:hAnsi="Sakkal Majalla" w:cs="Sakkal Majalla"/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1040" w:type="dxa"/>
            <w:shd w:val="clear" w:color="auto" w:fill="FFFFFF" w:themeFill="background1"/>
          </w:tcPr>
          <w:p w14:paraId="62F89BA4" w14:textId="77777777" w:rsidR="000012D0" w:rsidRPr="004C1985" w:rsidRDefault="000012D0" w:rsidP="005107D1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47" w:type="dxa"/>
            <w:shd w:val="clear" w:color="auto" w:fill="FFFFFF" w:themeFill="background1"/>
          </w:tcPr>
          <w:p w14:paraId="7677BC44" w14:textId="77777777" w:rsidR="000012D0" w:rsidRPr="004C1985" w:rsidRDefault="000012D0" w:rsidP="005107D1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86" w:type="dxa"/>
            <w:shd w:val="clear" w:color="auto" w:fill="FFFFFF" w:themeFill="background1"/>
          </w:tcPr>
          <w:p w14:paraId="6A7E66CD" w14:textId="77777777" w:rsidR="000012D0" w:rsidRPr="004C1985" w:rsidRDefault="000012D0" w:rsidP="005107D1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58" w:type="dxa"/>
          </w:tcPr>
          <w:p w14:paraId="0E3AA81C" w14:textId="77777777" w:rsidR="000012D0" w:rsidRPr="004C1985" w:rsidRDefault="000012D0" w:rsidP="005107D1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0012D0" w:rsidRPr="004C1985" w14:paraId="19371B58" w14:textId="77777777" w:rsidTr="000012D0">
        <w:tc>
          <w:tcPr>
            <w:tcW w:w="503" w:type="dxa"/>
            <w:shd w:val="clear" w:color="auto" w:fill="F2F2F2" w:themeFill="background1" w:themeFillShade="F2"/>
          </w:tcPr>
          <w:p w14:paraId="42828051" w14:textId="77777777" w:rsidR="000012D0" w:rsidRPr="00F2766C" w:rsidRDefault="000012D0" w:rsidP="000012D0">
            <w:pPr>
              <w:pStyle w:val="a7"/>
              <w:numPr>
                <w:ilvl w:val="0"/>
                <w:numId w:val="20"/>
              </w:numPr>
              <w:bidi/>
              <w:rPr>
                <w:rFonts w:ascii="Sakkal Majalla" w:hAnsi="Sakkal Majalla" w:cs="Sakkal Majalla"/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1040" w:type="dxa"/>
            <w:shd w:val="clear" w:color="auto" w:fill="FFFFFF" w:themeFill="background1"/>
          </w:tcPr>
          <w:p w14:paraId="23817254" w14:textId="77777777" w:rsidR="000012D0" w:rsidRPr="004C1985" w:rsidRDefault="000012D0" w:rsidP="005107D1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47" w:type="dxa"/>
            <w:shd w:val="clear" w:color="auto" w:fill="FFFFFF" w:themeFill="background1"/>
          </w:tcPr>
          <w:p w14:paraId="380BBE42" w14:textId="77777777" w:rsidR="000012D0" w:rsidRPr="004C1985" w:rsidRDefault="000012D0" w:rsidP="005107D1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86" w:type="dxa"/>
            <w:shd w:val="clear" w:color="auto" w:fill="FFFFFF" w:themeFill="background1"/>
          </w:tcPr>
          <w:p w14:paraId="358EB73B" w14:textId="77777777" w:rsidR="000012D0" w:rsidRPr="004C1985" w:rsidRDefault="000012D0" w:rsidP="005107D1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58" w:type="dxa"/>
          </w:tcPr>
          <w:p w14:paraId="3F181053" w14:textId="77777777" w:rsidR="000012D0" w:rsidRPr="004C1985" w:rsidRDefault="000012D0" w:rsidP="005107D1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0012D0" w:rsidRPr="004C1985" w14:paraId="69540ECB" w14:textId="77777777" w:rsidTr="000012D0">
        <w:tc>
          <w:tcPr>
            <w:tcW w:w="503" w:type="dxa"/>
            <w:shd w:val="clear" w:color="auto" w:fill="F2F2F2" w:themeFill="background1" w:themeFillShade="F2"/>
          </w:tcPr>
          <w:p w14:paraId="7220B49D" w14:textId="77777777" w:rsidR="000012D0" w:rsidRPr="00F2766C" w:rsidRDefault="000012D0" w:rsidP="000012D0">
            <w:pPr>
              <w:pStyle w:val="a7"/>
              <w:numPr>
                <w:ilvl w:val="0"/>
                <w:numId w:val="20"/>
              </w:numPr>
              <w:bidi/>
              <w:rPr>
                <w:rFonts w:ascii="Sakkal Majalla" w:hAnsi="Sakkal Majalla" w:cs="Sakkal Majalla"/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1040" w:type="dxa"/>
            <w:shd w:val="clear" w:color="auto" w:fill="FFFFFF" w:themeFill="background1"/>
          </w:tcPr>
          <w:p w14:paraId="6BBDED55" w14:textId="77777777" w:rsidR="000012D0" w:rsidRPr="004C1985" w:rsidRDefault="000012D0" w:rsidP="005107D1">
            <w:pPr>
              <w:bidi/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47" w:type="dxa"/>
            <w:shd w:val="clear" w:color="auto" w:fill="FFFFFF" w:themeFill="background1"/>
          </w:tcPr>
          <w:p w14:paraId="7046D148" w14:textId="77777777" w:rsidR="000012D0" w:rsidRPr="004C1985" w:rsidRDefault="000012D0" w:rsidP="005107D1">
            <w:pPr>
              <w:bidi/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86" w:type="dxa"/>
            <w:shd w:val="clear" w:color="auto" w:fill="FFFFFF" w:themeFill="background1"/>
          </w:tcPr>
          <w:p w14:paraId="67D7BDA7" w14:textId="77777777" w:rsidR="000012D0" w:rsidRPr="004C1985" w:rsidRDefault="000012D0" w:rsidP="005107D1">
            <w:pPr>
              <w:bidi/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58" w:type="dxa"/>
          </w:tcPr>
          <w:p w14:paraId="5A938B4E" w14:textId="77777777" w:rsidR="000012D0" w:rsidRPr="004C1985" w:rsidRDefault="000012D0" w:rsidP="005107D1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</w:tbl>
    <w:p w14:paraId="06F31165" w14:textId="77777777" w:rsidR="000012D0" w:rsidRPr="00E1242C" w:rsidRDefault="000012D0" w:rsidP="000012D0">
      <w:pPr>
        <w:bidi/>
        <w:spacing w:after="0" w:line="240" w:lineRule="auto"/>
        <w:rPr>
          <w:rFonts w:ascii="Sakkal Majalla" w:hAnsi="Sakkal Majalla" w:cs="Sakkal Majalla" w:hint="cs"/>
          <w:b/>
          <w:bCs/>
          <w:color w:val="2E74B5" w:themeColor="accent1" w:themeShade="BF"/>
          <w:sz w:val="32"/>
          <w:szCs w:val="32"/>
          <w:rtl/>
        </w:rPr>
      </w:pPr>
    </w:p>
    <w:sectPr w:rsidR="000012D0" w:rsidRPr="00E1242C" w:rsidSect="00560D5F">
      <w:headerReference w:type="default" r:id="rId8"/>
      <w:foot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04B8B8" w14:textId="77777777" w:rsidR="00586B50" w:rsidRDefault="00586B50" w:rsidP="006D5F71">
      <w:pPr>
        <w:spacing w:after="0" w:line="240" w:lineRule="auto"/>
      </w:pPr>
      <w:r>
        <w:separator/>
      </w:r>
    </w:p>
  </w:endnote>
  <w:endnote w:type="continuationSeparator" w:id="0">
    <w:p w14:paraId="5AEC9BF5" w14:textId="77777777" w:rsidR="00586B50" w:rsidRDefault="00586B50" w:rsidP="006D5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42040302"/>
      <w:docPartObj>
        <w:docPartGallery w:val="Page Numbers (Bottom of Page)"/>
        <w:docPartUnique/>
      </w:docPartObj>
    </w:sdtPr>
    <w:sdtEndPr/>
    <w:sdtContent>
      <w:p w14:paraId="68CCD4D2" w14:textId="28BB912C" w:rsidR="00231A4B" w:rsidRDefault="00231A4B">
        <w:pPr>
          <w:pStyle w:val="a4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ar-SA"/>
          </w:rPr>
          <w:t>2</w:t>
        </w:r>
        <w:r>
          <w:fldChar w:fldCharType="end"/>
        </w:r>
      </w:p>
    </w:sdtContent>
  </w:sdt>
  <w:p w14:paraId="2EC0D8FD" w14:textId="6F824839" w:rsidR="006A5FF6" w:rsidRPr="006A5FF6" w:rsidRDefault="000012D0" w:rsidP="006A5FF6">
    <w:pPr>
      <w:pStyle w:val="a4"/>
      <w:bidi/>
      <w:rPr>
        <w:rFonts w:ascii="Sakkal Majalla" w:hAnsi="Sakkal Majalla" w:cs="Sakkal Majalla" w:hint="cs"/>
        <w:color w:val="FF0000"/>
        <w:sz w:val="20"/>
        <w:szCs w:val="20"/>
        <w:rtl/>
      </w:rPr>
    </w:pPr>
    <w:r>
      <w:rPr>
        <w:rFonts w:ascii="Sakkal Majalla" w:hAnsi="Sakkal Majalla" w:cs="Sakkal Majalla" w:hint="cs"/>
        <w:color w:val="FF0000"/>
        <w:sz w:val="20"/>
        <w:szCs w:val="20"/>
        <w:rtl/>
      </w:rPr>
      <w:t>الإدارة العامة للاتصال المؤسسي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0507AB" w14:textId="77777777" w:rsidR="00586B50" w:rsidRDefault="00586B50" w:rsidP="006D5F71">
      <w:pPr>
        <w:spacing w:after="0" w:line="240" w:lineRule="auto"/>
      </w:pPr>
      <w:r>
        <w:separator/>
      </w:r>
    </w:p>
  </w:footnote>
  <w:footnote w:type="continuationSeparator" w:id="0">
    <w:p w14:paraId="6011D326" w14:textId="77777777" w:rsidR="00586B50" w:rsidRDefault="00586B50" w:rsidP="006D5F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0F5B0A" w14:textId="78A595A1" w:rsidR="00DA52A8" w:rsidRDefault="002D5F90" w:rsidP="00D27C40">
    <w:pPr>
      <w:pStyle w:val="a3"/>
      <w:jc w:val="right"/>
      <w:rPr>
        <w:rFonts w:ascii="Sakkal Majalla" w:hAnsi="Sakkal Majalla" w:cs="Sakkal Majalla"/>
        <w:sz w:val="32"/>
        <w:szCs w:val="32"/>
      </w:rPr>
    </w:pPr>
    <w:r w:rsidRPr="000C6336">
      <w:rPr>
        <w:noProof/>
      </w:rPr>
      <w:drawing>
        <wp:anchor distT="0" distB="0" distL="114300" distR="114300" simplePos="0" relativeHeight="251658240" behindDoc="0" locked="0" layoutInCell="1" allowOverlap="1" wp14:anchorId="7CCF2FB4" wp14:editId="036A328F">
          <wp:simplePos x="0" y="0"/>
          <wp:positionH relativeFrom="margin">
            <wp:posOffset>-286385</wp:posOffset>
          </wp:positionH>
          <wp:positionV relativeFrom="paragraph">
            <wp:posOffset>-347980</wp:posOffset>
          </wp:positionV>
          <wp:extent cx="3074670" cy="862330"/>
          <wp:effectExtent l="0" t="0" r="0" b="0"/>
          <wp:wrapThrough wrapText="bothSides">
            <wp:wrapPolygon edited="0">
              <wp:start x="18602" y="954"/>
              <wp:lineTo x="268" y="8112"/>
              <wp:lineTo x="268" y="16224"/>
              <wp:lineTo x="17130" y="17178"/>
              <wp:lineTo x="18067" y="19564"/>
              <wp:lineTo x="18201" y="20518"/>
              <wp:lineTo x="19941" y="20518"/>
              <wp:lineTo x="20208" y="19564"/>
              <wp:lineTo x="21011" y="17178"/>
              <wp:lineTo x="21145" y="10975"/>
              <wp:lineTo x="21145" y="5726"/>
              <wp:lineTo x="20476" y="2386"/>
              <wp:lineTo x="19539" y="954"/>
              <wp:lineTo x="18602" y="954"/>
            </wp:wrapPolygon>
          </wp:wrapThrough>
          <wp:docPr id="8" name="Picture 11" descr="A black background with a black square&#10;&#10;Description automatically generated with medium confidence">
            <a:extLst xmlns:a="http://schemas.openxmlformats.org/drawingml/2006/main">
              <a:ext uri="{FF2B5EF4-FFF2-40B4-BE49-F238E27FC236}">
                <a16:creationId xmlns:a16="http://schemas.microsoft.com/office/drawing/2014/main" id="{2A1C7D99-2F91-44CA-A657-FAC1B3591C4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11" descr="A black background with a black square&#10;&#10;Description automatically generated with medium confidence">
                    <a:extLst>
                      <a:ext uri="{FF2B5EF4-FFF2-40B4-BE49-F238E27FC236}">
                        <a16:creationId xmlns:a16="http://schemas.microsoft.com/office/drawing/2014/main" id="{2A1C7D99-2F91-44CA-A657-FAC1B3591C4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74670" cy="862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B1FDE5C" w14:textId="5789CDCF" w:rsidR="006D5F71" w:rsidRPr="005A0342" w:rsidRDefault="00DA52A8" w:rsidP="00D27C40">
    <w:pPr>
      <w:pStyle w:val="a3"/>
      <w:jc w:val="right"/>
      <w:rPr>
        <w:rFonts w:ascii="Sakkal Majalla" w:hAnsi="Sakkal Majalla" w:cs="Sakkal Majalla"/>
        <w:sz w:val="32"/>
        <w:szCs w:val="32"/>
      </w:rPr>
    </w:pPr>
    <w:r>
      <w:rPr>
        <w:rFonts w:ascii="Sakkal Majalla" w:hAnsi="Sakkal Majalla" w:cs="Sakkal Majalla"/>
        <w:sz w:val="32"/>
        <w:szCs w:val="32"/>
      </w:rPr>
      <w:t xml:space="preserve">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E14DD"/>
    <w:multiLevelType w:val="hybridMultilevel"/>
    <w:tmpl w:val="E62CCE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47B08"/>
    <w:multiLevelType w:val="hybridMultilevel"/>
    <w:tmpl w:val="58366F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024A08"/>
    <w:multiLevelType w:val="multilevel"/>
    <w:tmpl w:val="D892F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C03886"/>
    <w:multiLevelType w:val="hybridMultilevel"/>
    <w:tmpl w:val="6B32BB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43862"/>
    <w:multiLevelType w:val="multilevel"/>
    <w:tmpl w:val="7E168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73036A"/>
    <w:multiLevelType w:val="hybridMultilevel"/>
    <w:tmpl w:val="6902E4E0"/>
    <w:lvl w:ilvl="0" w:tplc="735866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5072C1"/>
    <w:multiLevelType w:val="hybridMultilevel"/>
    <w:tmpl w:val="4D9840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526356"/>
    <w:multiLevelType w:val="multilevel"/>
    <w:tmpl w:val="42AE9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E05B9A"/>
    <w:multiLevelType w:val="hybridMultilevel"/>
    <w:tmpl w:val="4CB8C59E"/>
    <w:lvl w:ilvl="0" w:tplc="1A8A96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2C50BF"/>
    <w:multiLevelType w:val="multilevel"/>
    <w:tmpl w:val="E656F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6E5F01"/>
    <w:multiLevelType w:val="hybridMultilevel"/>
    <w:tmpl w:val="01C2CC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A85811"/>
    <w:multiLevelType w:val="multilevel"/>
    <w:tmpl w:val="BE80E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BFF7ECB"/>
    <w:multiLevelType w:val="hybridMultilevel"/>
    <w:tmpl w:val="571AD93A"/>
    <w:lvl w:ilvl="0" w:tplc="49DE24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8E7BA1"/>
    <w:multiLevelType w:val="multilevel"/>
    <w:tmpl w:val="2188B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1B51F3A"/>
    <w:multiLevelType w:val="hybridMultilevel"/>
    <w:tmpl w:val="51C68F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6B12D2"/>
    <w:multiLevelType w:val="hybridMultilevel"/>
    <w:tmpl w:val="500C32BC"/>
    <w:lvl w:ilvl="0" w:tplc="9BE07A6E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066C30"/>
    <w:multiLevelType w:val="hybridMultilevel"/>
    <w:tmpl w:val="C3C036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344EEA"/>
    <w:multiLevelType w:val="hybridMultilevel"/>
    <w:tmpl w:val="4134C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666EAC"/>
    <w:multiLevelType w:val="multilevel"/>
    <w:tmpl w:val="22CAF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F9834C2"/>
    <w:multiLevelType w:val="multilevel"/>
    <w:tmpl w:val="16620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-"/>
      <w:lvlJc w:val="left"/>
      <w:pPr>
        <w:ind w:left="360" w:hanging="360"/>
      </w:pPr>
      <w:rPr>
        <w:rFonts w:ascii="Sakkal Majalla" w:eastAsiaTheme="minorHAnsi" w:hAnsi="Sakkal Majalla" w:cs="Sakkal Majalla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01887128">
    <w:abstractNumId w:val="5"/>
  </w:num>
  <w:num w:numId="2" w16cid:durableId="1863662920">
    <w:abstractNumId w:val="12"/>
  </w:num>
  <w:num w:numId="3" w16cid:durableId="161629715">
    <w:abstractNumId w:val="8"/>
  </w:num>
  <w:num w:numId="4" w16cid:durableId="1472938140">
    <w:abstractNumId w:val="10"/>
  </w:num>
  <w:num w:numId="5" w16cid:durableId="687831365">
    <w:abstractNumId w:val="19"/>
  </w:num>
  <w:num w:numId="6" w16cid:durableId="1793359328">
    <w:abstractNumId w:val="2"/>
  </w:num>
  <w:num w:numId="7" w16cid:durableId="2052877484">
    <w:abstractNumId w:val="9"/>
  </w:num>
  <w:num w:numId="8" w16cid:durableId="481432202">
    <w:abstractNumId w:val="17"/>
  </w:num>
  <w:num w:numId="9" w16cid:durableId="2018803314">
    <w:abstractNumId w:val="6"/>
  </w:num>
  <w:num w:numId="10" w16cid:durableId="1806313194">
    <w:abstractNumId w:val="4"/>
  </w:num>
  <w:num w:numId="11" w16cid:durableId="538980867">
    <w:abstractNumId w:val="7"/>
  </w:num>
  <w:num w:numId="12" w16cid:durableId="535898053">
    <w:abstractNumId w:val="11"/>
  </w:num>
  <w:num w:numId="13" w16cid:durableId="1407142383">
    <w:abstractNumId w:val="3"/>
  </w:num>
  <w:num w:numId="14" w16cid:durableId="665740725">
    <w:abstractNumId w:val="13"/>
  </w:num>
  <w:num w:numId="15" w16cid:durableId="1549681582">
    <w:abstractNumId w:val="15"/>
  </w:num>
  <w:num w:numId="16" w16cid:durableId="1253271233">
    <w:abstractNumId w:val="18"/>
  </w:num>
  <w:num w:numId="17" w16cid:durableId="1883323602">
    <w:abstractNumId w:val="1"/>
  </w:num>
  <w:num w:numId="18" w16cid:durableId="1273318154">
    <w:abstractNumId w:val="0"/>
  </w:num>
  <w:num w:numId="19" w16cid:durableId="1891068043">
    <w:abstractNumId w:val="14"/>
  </w:num>
  <w:num w:numId="20" w16cid:durableId="97887727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F71"/>
    <w:rsid w:val="000012D0"/>
    <w:rsid w:val="00005869"/>
    <w:rsid w:val="0001525E"/>
    <w:rsid w:val="000530C5"/>
    <w:rsid w:val="00082787"/>
    <w:rsid w:val="000A6B93"/>
    <w:rsid w:val="000B5693"/>
    <w:rsid w:val="000C5CCA"/>
    <w:rsid w:val="000C5CE3"/>
    <w:rsid w:val="000C6336"/>
    <w:rsid w:val="000D6075"/>
    <w:rsid w:val="00106155"/>
    <w:rsid w:val="001174B0"/>
    <w:rsid w:val="0013057F"/>
    <w:rsid w:val="00146538"/>
    <w:rsid w:val="0015014F"/>
    <w:rsid w:val="001531DA"/>
    <w:rsid w:val="00160B0B"/>
    <w:rsid w:val="001629EA"/>
    <w:rsid w:val="0017267E"/>
    <w:rsid w:val="001801E2"/>
    <w:rsid w:val="001A6724"/>
    <w:rsid w:val="001B04B7"/>
    <w:rsid w:val="001B728B"/>
    <w:rsid w:val="001F0823"/>
    <w:rsid w:val="001F2AB0"/>
    <w:rsid w:val="00206B1C"/>
    <w:rsid w:val="00231A4B"/>
    <w:rsid w:val="002509B3"/>
    <w:rsid w:val="002718BA"/>
    <w:rsid w:val="002840C0"/>
    <w:rsid w:val="002946A3"/>
    <w:rsid w:val="002C231F"/>
    <w:rsid w:val="002D4BBE"/>
    <w:rsid w:val="002D5F90"/>
    <w:rsid w:val="00326029"/>
    <w:rsid w:val="00353440"/>
    <w:rsid w:val="00366C62"/>
    <w:rsid w:val="003761BB"/>
    <w:rsid w:val="00377A8E"/>
    <w:rsid w:val="00397D83"/>
    <w:rsid w:val="003C06BF"/>
    <w:rsid w:val="003C2F2D"/>
    <w:rsid w:val="003F443F"/>
    <w:rsid w:val="003F70B4"/>
    <w:rsid w:val="00403FB7"/>
    <w:rsid w:val="004466BE"/>
    <w:rsid w:val="004613E9"/>
    <w:rsid w:val="004651FB"/>
    <w:rsid w:val="00482C39"/>
    <w:rsid w:val="00484BBB"/>
    <w:rsid w:val="004A7175"/>
    <w:rsid w:val="004C1985"/>
    <w:rsid w:val="004C1EF6"/>
    <w:rsid w:val="004E6142"/>
    <w:rsid w:val="004F2619"/>
    <w:rsid w:val="005155E7"/>
    <w:rsid w:val="00537351"/>
    <w:rsid w:val="005447F8"/>
    <w:rsid w:val="005522BA"/>
    <w:rsid w:val="00560D5F"/>
    <w:rsid w:val="00561426"/>
    <w:rsid w:val="00577D1A"/>
    <w:rsid w:val="00582283"/>
    <w:rsid w:val="00586B50"/>
    <w:rsid w:val="00596561"/>
    <w:rsid w:val="00596E14"/>
    <w:rsid w:val="005A0342"/>
    <w:rsid w:val="005D2330"/>
    <w:rsid w:val="005D4C2B"/>
    <w:rsid w:val="005F624B"/>
    <w:rsid w:val="0060159B"/>
    <w:rsid w:val="006256CC"/>
    <w:rsid w:val="006413B2"/>
    <w:rsid w:val="00650653"/>
    <w:rsid w:val="006646CD"/>
    <w:rsid w:val="00680929"/>
    <w:rsid w:val="006A39C1"/>
    <w:rsid w:val="006A5FF6"/>
    <w:rsid w:val="006B5E82"/>
    <w:rsid w:val="006C7707"/>
    <w:rsid w:val="006D3212"/>
    <w:rsid w:val="006D5553"/>
    <w:rsid w:val="006D5F71"/>
    <w:rsid w:val="006F02A8"/>
    <w:rsid w:val="006F4BD3"/>
    <w:rsid w:val="007017AD"/>
    <w:rsid w:val="00714D92"/>
    <w:rsid w:val="0072029F"/>
    <w:rsid w:val="00732750"/>
    <w:rsid w:val="00750797"/>
    <w:rsid w:val="007542AE"/>
    <w:rsid w:val="007549C8"/>
    <w:rsid w:val="007A2343"/>
    <w:rsid w:val="007B2C25"/>
    <w:rsid w:val="007B4F5E"/>
    <w:rsid w:val="007B71DF"/>
    <w:rsid w:val="007C1275"/>
    <w:rsid w:val="007D0C25"/>
    <w:rsid w:val="00817BEA"/>
    <w:rsid w:val="008612E7"/>
    <w:rsid w:val="008708EC"/>
    <w:rsid w:val="00876E5A"/>
    <w:rsid w:val="00886331"/>
    <w:rsid w:val="0089267D"/>
    <w:rsid w:val="00894DB1"/>
    <w:rsid w:val="008A14F9"/>
    <w:rsid w:val="008B15A6"/>
    <w:rsid w:val="008B7244"/>
    <w:rsid w:val="008C0891"/>
    <w:rsid w:val="008C1A20"/>
    <w:rsid w:val="00901F64"/>
    <w:rsid w:val="0090727C"/>
    <w:rsid w:val="0091062B"/>
    <w:rsid w:val="009120CE"/>
    <w:rsid w:val="00921B7D"/>
    <w:rsid w:val="009404E7"/>
    <w:rsid w:val="00951147"/>
    <w:rsid w:val="0095698F"/>
    <w:rsid w:val="009713D8"/>
    <w:rsid w:val="00977143"/>
    <w:rsid w:val="00993303"/>
    <w:rsid w:val="009A4224"/>
    <w:rsid w:val="009B0862"/>
    <w:rsid w:val="009F11D7"/>
    <w:rsid w:val="00A01151"/>
    <w:rsid w:val="00A34F4C"/>
    <w:rsid w:val="00A37DC6"/>
    <w:rsid w:val="00A4207F"/>
    <w:rsid w:val="00A502BE"/>
    <w:rsid w:val="00A619BD"/>
    <w:rsid w:val="00A719F0"/>
    <w:rsid w:val="00A87EE0"/>
    <w:rsid w:val="00AD38E1"/>
    <w:rsid w:val="00B03443"/>
    <w:rsid w:val="00B044D5"/>
    <w:rsid w:val="00B21C02"/>
    <w:rsid w:val="00B312FF"/>
    <w:rsid w:val="00B403FF"/>
    <w:rsid w:val="00B83C9C"/>
    <w:rsid w:val="00BD0526"/>
    <w:rsid w:val="00BE1A95"/>
    <w:rsid w:val="00BE5A19"/>
    <w:rsid w:val="00BF5749"/>
    <w:rsid w:val="00C135C1"/>
    <w:rsid w:val="00C24FC6"/>
    <w:rsid w:val="00C37781"/>
    <w:rsid w:val="00C633F7"/>
    <w:rsid w:val="00CC6A70"/>
    <w:rsid w:val="00CE2643"/>
    <w:rsid w:val="00CF29BC"/>
    <w:rsid w:val="00D00456"/>
    <w:rsid w:val="00D1093E"/>
    <w:rsid w:val="00D2048E"/>
    <w:rsid w:val="00D27C40"/>
    <w:rsid w:val="00D52094"/>
    <w:rsid w:val="00D810B9"/>
    <w:rsid w:val="00DA1401"/>
    <w:rsid w:val="00DA52A8"/>
    <w:rsid w:val="00DE262E"/>
    <w:rsid w:val="00DE4B8F"/>
    <w:rsid w:val="00DE52BE"/>
    <w:rsid w:val="00E001E9"/>
    <w:rsid w:val="00E1242C"/>
    <w:rsid w:val="00E31C38"/>
    <w:rsid w:val="00E42AD3"/>
    <w:rsid w:val="00E717C6"/>
    <w:rsid w:val="00E7681E"/>
    <w:rsid w:val="00E96FDA"/>
    <w:rsid w:val="00EA23A8"/>
    <w:rsid w:val="00EB17A3"/>
    <w:rsid w:val="00EB4079"/>
    <w:rsid w:val="00EB724C"/>
    <w:rsid w:val="00EC492E"/>
    <w:rsid w:val="00EC5E02"/>
    <w:rsid w:val="00F23C71"/>
    <w:rsid w:val="00F24861"/>
    <w:rsid w:val="00F2766C"/>
    <w:rsid w:val="00F53950"/>
    <w:rsid w:val="00F55BC4"/>
    <w:rsid w:val="00F705C5"/>
    <w:rsid w:val="00F70DED"/>
    <w:rsid w:val="00F90937"/>
    <w:rsid w:val="00FE4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DB58062"/>
  <w15:chartTrackingRefBased/>
  <w15:docId w15:val="{414E2158-E3EC-4D77-826B-CD96FDA83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74B0"/>
  </w:style>
  <w:style w:type="paragraph" w:styleId="2">
    <w:name w:val="heading 2"/>
    <w:basedOn w:val="a"/>
    <w:next w:val="a"/>
    <w:link w:val="2Char"/>
    <w:uiPriority w:val="9"/>
    <w:unhideWhenUsed/>
    <w:qFormat/>
    <w:rsid w:val="007B4F5E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256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D5F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6D5F71"/>
  </w:style>
  <w:style w:type="paragraph" w:styleId="a4">
    <w:name w:val="footer"/>
    <w:basedOn w:val="a"/>
    <w:link w:val="Char0"/>
    <w:uiPriority w:val="99"/>
    <w:unhideWhenUsed/>
    <w:rsid w:val="006D5F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6D5F71"/>
  </w:style>
  <w:style w:type="paragraph" w:styleId="a5">
    <w:name w:val="Normal (Web)"/>
    <w:basedOn w:val="a"/>
    <w:uiPriority w:val="99"/>
    <w:semiHidden/>
    <w:unhideWhenUsed/>
    <w:rsid w:val="006D5F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39"/>
    <w:rsid w:val="006D5F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D3212"/>
    <w:pPr>
      <w:ind w:left="720"/>
      <w:contextualSpacing/>
    </w:pPr>
  </w:style>
  <w:style w:type="table" w:customStyle="1" w:styleId="TableGrid1">
    <w:name w:val="Table Grid1"/>
    <w:basedOn w:val="a1"/>
    <w:next w:val="a6"/>
    <w:uiPriority w:val="39"/>
    <w:rsid w:val="000C5C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عنوان 2 Char"/>
    <w:basedOn w:val="a0"/>
    <w:link w:val="2"/>
    <w:uiPriority w:val="9"/>
    <w:rsid w:val="007B4F5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styleId="1">
    <w:name w:val="Plain Table 1"/>
    <w:basedOn w:val="a1"/>
    <w:uiPriority w:val="41"/>
    <w:rsid w:val="0091062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a0"/>
    <w:uiPriority w:val="99"/>
    <w:unhideWhenUsed/>
    <w:rsid w:val="00A619BD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A619BD"/>
    <w:rPr>
      <w:color w:val="605E5C"/>
      <w:shd w:val="clear" w:color="auto" w:fill="E1DFDD"/>
    </w:rPr>
  </w:style>
  <w:style w:type="character" w:customStyle="1" w:styleId="3Char">
    <w:name w:val="عنوان 3 Char"/>
    <w:basedOn w:val="a0"/>
    <w:link w:val="3"/>
    <w:uiPriority w:val="9"/>
    <w:semiHidden/>
    <w:rsid w:val="006256C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367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0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5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03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0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7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4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6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91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86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7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F160D-3FEF-4E4B-8533-20E00FA2A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diyah Kwais Alonezi</dc:creator>
  <cp:keywords/>
  <dc:description/>
  <cp:lastModifiedBy>Munerah Alhamzah ..</cp:lastModifiedBy>
  <cp:revision>2</cp:revision>
  <cp:lastPrinted>2025-05-11T05:21:00Z</cp:lastPrinted>
  <dcterms:created xsi:type="dcterms:W3CDTF">2025-05-12T08:32:00Z</dcterms:created>
  <dcterms:modified xsi:type="dcterms:W3CDTF">2025-05-12T08:32:00Z</dcterms:modified>
</cp:coreProperties>
</file>